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C2C7553" w:rsidR="00872A27" w:rsidRPr="00117BBE" w:rsidRDefault="00BE32A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io Vicentini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78D2A9D" w:rsidR="00872A27" w:rsidRPr="00117BBE" w:rsidRDefault="00BE32A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86E7BC3" w:rsidR="0090332E" w:rsidRDefault="00BE32A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27EC5A" w14:textId="2D198371" w:rsidR="00BE32AC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46D44836" w14:textId="77777777" w:rsidR="001425F7" w:rsidRPr="001425F7" w:rsidRDefault="001425F7" w:rsidP="001425F7"/>
    <w:p w14:paraId="1708428C" w14:textId="0953A86F" w:rsidR="00872A27" w:rsidRPr="00117BBE" w:rsidRDefault="00BE32AC" w:rsidP="00793AE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refere-se à análise do fone de ouvi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luetoot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difi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W820NB, após 12 meses de uso. O produto revelou-se como uma opção </w:t>
      </w:r>
      <w:r w:rsidR="001A17D9">
        <w:rPr>
          <w:rFonts w:ascii="Arial" w:eastAsia="Arial" w:hAnsi="Arial" w:cs="Arial"/>
          <w:color w:val="000000" w:themeColor="text1"/>
          <w:sz w:val="24"/>
          <w:szCs w:val="24"/>
        </w:rPr>
        <w:t xml:space="preserve">válida </w:t>
      </w:r>
      <w:r w:rsidR="003D5E37">
        <w:rPr>
          <w:rFonts w:ascii="Arial" w:eastAsia="Arial" w:hAnsi="Arial" w:cs="Arial"/>
          <w:color w:val="000000" w:themeColor="text1"/>
          <w:sz w:val="24"/>
          <w:szCs w:val="24"/>
        </w:rPr>
        <w:t xml:space="preserve">no que tange qualidade sonora, duração de bateria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solamento de ruídos, mas que infelizmente sofre de um acabamento frágil</w:t>
      </w:r>
      <w:r w:rsidR="003D5E37">
        <w:rPr>
          <w:rFonts w:ascii="Arial" w:eastAsia="Arial" w:hAnsi="Arial" w:cs="Arial"/>
          <w:color w:val="000000" w:themeColor="text1"/>
          <w:sz w:val="24"/>
          <w:szCs w:val="24"/>
        </w:rPr>
        <w:t xml:space="preserve">, sendo suscetível a quebrar em pontos específicos do produto, assim como os botões sofrem com o desgaste e não funcionam como o esperado.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3AE9">
        <w:rPr>
          <w:rFonts w:ascii="Arial" w:eastAsia="Arial" w:hAnsi="Arial" w:cs="Arial"/>
          <w:color w:val="000000" w:themeColor="text1"/>
          <w:sz w:val="24"/>
          <w:szCs w:val="24"/>
        </w:rPr>
        <w:t xml:space="preserve">A adição de uma função de cancelamento de ruído é positiva, tornando a experiência de ouvir música mais agradável e sem conflitos com sons externos, mas a contrapartida vem na remoção da entrada P2, impossibilitando o uso do aparelho fora do modo </w:t>
      </w:r>
      <w:proofErr w:type="spellStart"/>
      <w:r w:rsidR="00793AE9">
        <w:rPr>
          <w:rFonts w:ascii="Arial" w:eastAsia="Arial" w:hAnsi="Arial" w:cs="Arial"/>
          <w:color w:val="000000" w:themeColor="text1"/>
          <w:sz w:val="24"/>
          <w:szCs w:val="24"/>
        </w:rPr>
        <w:t>bluetooth</w:t>
      </w:r>
      <w:proofErr w:type="spellEnd"/>
      <w:r w:rsidR="00793AE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141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141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141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141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141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141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141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141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141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141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141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5446B0" w14:textId="07D7A524" w:rsidR="001425F7" w:rsidRDefault="001425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fon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difi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W820NB foi lançado em 2021 e serve como o sucessor do modelo W800BT. Com mais funcionalidades e mais ergonômico, possibilitando ajustar-se melhor à fisionomia de cada usuário, o aparelho entrega uma experiência sonora melhor que seu antecessor, mas com alguns pormenores como uma estrutura de plástico mais frágil e a ausência da entrada P2, limitando exclusivamente o uso no seu mo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luetoot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6E7049B" w14:textId="77777777" w:rsidR="001425F7" w:rsidRDefault="001425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E79ADD" w14:textId="77777777" w:rsidR="001425F7" w:rsidRDefault="001425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45F10503" w:rsidR="00DD5BEA" w:rsidRPr="001425F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86AFA0A" w:rsidR="00847CD2" w:rsidRDefault="00793AE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820</w:t>
            </w:r>
            <w:r w:rsidR="00BC0E9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2D17AD5" w:rsidR="00847CD2" w:rsidRPr="00353E6F" w:rsidRDefault="00793AE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difier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35B9D7D" w:rsidR="00847CD2" w:rsidRPr="00353E6F" w:rsidRDefault="00793AE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A4AC860" w:rsidR="00847CD2" w:rsidRPr="00117BBE" w:rsidRDefault="00E9308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D17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rad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D17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a loja online da </w:t>
            </w:r>
            <w:proofErr w:type="spellStart"/>
            <w:r w:rsidRPr="006D17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difier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6AFF55E" w:rsidR="00E104FB" w:rsidRPr="00353E6F" w:rsidRDefault="00E104FB" w:rsidP="00A9226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 confortável e fácil de utilizar, cancelamento de ruído torna</w:t>
            </w:r>
            <w:r w:rsidR="00A922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xperiência de usar o fone mais agradável em quase todos os ambientes</w:t>
            </w:r>
          </w:p>
        </w:tc>
        <w:tc>
          <w:tcPr>
            <w:tcW w:w="3544" w:type="dxa"/>
          </w:tcPr>
          <w:p w14:paraId="22E3DA41" w14:textId="16571D3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08109F8D" w14:textId="14970860" w:rsidR="003C0D4D" w:rsidRPr="00117BBE" w:rsidRDefault="003C0D4D" w:rsidP="001D1F6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ástico preto fosco, levemente frágil que pode quebrar apenas com o manuseio de abrir ele para acomodá-lo na cabeça. Botões de borracha para funções diversas acabam sendo desgastados com o tempo, sendo difíceis de apertá-los com o passar do tempo. </w:t>
            </w:r>
          </w:p>
          <w:p w14:paraId="4D15E16D" w14:textId="1BFD29C2" w:rsidR="001D1F68" w:rsidRPr="00117BBE" w:rsidRDefault="001D1F68" w:rsidP="001D1F6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3B84391" w:rsidR="00687654" w:rsidRPr="00117BBE" w:rsidRDefault="008B308A" w:rsidP="00F3492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penho sonoro competente, dentro do que se espera com esse tipo de modelo de fone. Volume não é alto o suficiente para suprimir ruídos externos, mas a tecnologia de cancelamento de ruído acaba por compensar isso, suprimindo barulhos externos. Boa duração de bateria e confortável de se usar, apesar da fragilidade do material.</w:t>
            </w:r>
            <w:r w:rsidR="00F349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D32A377" w:rsidR="008B308A" w:rsidRPr="00117BBE" w:rsidRDefault="007E10C6" w:rsidP="008B308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 tem um design simples e sem desenhos ou luzes, tendo apenas um acabamento fosco em plástico preto. Para melhor ajuste da cabeça, o fone conta com ajuste de altura dos fones como também a inclinação dos mesmos para melhor encaixe na parte da orelha do usuário.</w:t>
            </w:r>
          </w:p>
        </w:tc>
        <w:tc>
          <w:tcPr>
            <w:tcW w:w="3544" w:type="dxa"/>
          </w:tcPr>
          <w:p w14:paraId="2947805F" w14:textId="10DFA60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07651196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605353" w14:textId="49697AF5" w:rsidR="00A92266" w:rsidRDefault="00A9226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9EE0BE" w14:textId="17A8A6CC" w:rsidR="00A92266" w:rsidRDefault="00A9226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139695" w14:textId="5684ADFD" w:rsidR="001425F7" w:rsidRDefault="001425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13B746" w14:textId="7E6AD5A3" w:rsidR="001425F7" w:rsidRDefault="001425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92CCEB" w14:textId="11CC3335" w:rsidR="001425F7" w:rsidRDefault="001425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D537F1" w14:textId="4BD00186" w:rsidR="001425F7" w:rsidRDefault="001425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75DE1" w14:textId="32393F4E" w:rsidR="001425F7" w:rsidRDefault="001425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3E6083" w14:textId="49095EE0" w:rsidR="001425F7" w:rsidRDefault="001425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996B0" w14:textId="77777777" w:rsidR="001425F7" w:rsidRPr="00117BBE" w:rsidRDefault="001425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C4656F" w14:textId="0B21676A" w:rsidR="005A428C" w:rsidRPr="00E93087" w:rsidRDefault="006B1007" w:rsidP="001A0EAE">
      <w:pPr>
        <w:pStyle w:val="Ttulo2"/>
        <w:rPr>
          <w:rFonts w:eastAsia="Arial"/>
        </w:rPr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D34C223" w14:textId="2BC054AE" w:rsidR="005A428C" w:rsidRPr="005A428C" w:rsidRDefault="005A428C" w:rsidP="005A428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O fone é confortável de se utilizar, com as almofadas na região das orelhas e na parte superior se moldando na cabeça de cada usuário conforme o tempo de uso.</w:t>
      </w:r>
      <w:r w:rsidR="0045174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</w:t>
      </w:r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 xml:space="preserve">Os botões de volume e ligar e desligar são aglutinados em uma mesma peça de borracha, com o botão de desligar e desligar localizado em meio aos de aumentar e diminuir o volume. </w:t>
      </w:r>
    </w:p>
    <w:p w14:paraId="1357411C" w14:textId="0D98652C" w:rsidR="006A37EE" w:rsidRDefault="005A428C" w:rsidP="005A428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 xml:space="preserve">Não é difícil de entender como ligar o produto mesmo sem usar o manual graças aos desenhos próximos aos botões indicando a função de cada um. Ao lado desse agrupamento fica o botão de ligar e desligar o </w:t>
      </w:r>
      <w:proofErr w:type="spellStart"/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>bluetooth</w:t>
      </w:r>
      <w:proofErr w:type="spellEnd"/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 xml:space="preserve">, que também faz função de ligar e desligar o cancelamento de ruído, que por sua vez funciona dentro do esperado, conseguindo abafar boa parte do barulho externo, tornando a experiência de ouvir músicas e </w:t>
      </w:r>
      <w:proofErr w:type="spellStart"/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>podcasts</w:t>
      </w:r>
      <w:proofErr w:type="spellEnd"/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 xml:space="preserve"> mais agradável e sem interrupções. O único contraponto dessa função está em ambientes com muito vento, </w:t>
      </w:r>
      <w:r w:rsidR="003C0D4D" w:rsidRPr="005A428C">
        <w:rPr>
          <w:rFonts w:ascii="Arial" w:eastAsia="Arial" w:hAnsi="Arial" w:cs="Arial"/>
          <w:color w:val="000000" w:themeColor="text1"/>
          <w:sz w:val="24"/>
          <w:szCs w:val="24"/>
        </w:rPr>
        <w:t>que causam</w:t>
      </w:r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 xml:space="preserve"> um ruído muito perceptível e que pode atrapalhar um pouco. Nesses casos, em estar ouvindo o fone dentro de um transporte com janelas abertas, por exemplo, desativar o cancelamento acaba por entregar uma experiência mais silenciosa.</w:t>
      </w:r>
    </w:p>
    <w:p w14:paraId="4761E021" w14:textId="77777777" w:rsidR="005A428C" w:rsidRPr="005A428C" w:rsidRDefault="005A428C" w:rsidP="005A428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é em grande parte envolto em uma superfície de plástico, além do couro sintético e a espuma para as áreas que ficam em contato constante com o usuário. Os botões de controle de volume e desligamento do aparelho são feitos de borracha. </w:t>
      </w:r>
    </w:p>
    <w:p w14:paraId="6AE1D8D5" w14:textId="7A9D0F1B" w:rsidR="005A428C" w:rsidRDefault="005A428C" w:rsidP="005A428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>Após um ano de uso é possível perceber um pouco da fragilidade do material com</w:t>
      </w:r>
      <w:r w:rsidR="001A17D9">
        <w:rPr>
          <w:rFonts w:ascii="Arial" w:eastAsia="Arial" w:hAnsi="Arial" w:cs="Arial"/>
          <w:color w:val="000000" w:themeColor="text1"/>
          <w:sz w:val="24"/>
          <w:szCs w:val="24"/>
        </w:rPr>
        <w:t xml:space="preserve"> seu uso diário. As laterais do aparelho que se conectam à peça central que fica no topo da cabeça são suscetíveis a quebrar, quando alargadas na hora de colocar o fone na cabeça. </w:t>
      </w:r>
    </w:p>
    <w:p w14:paraId="62B42D2C" w14:textId="77777777" w:rsidR="005A428C" w:rsidRPr="005A428C" w:rsidRDefault="005A428C" w:rsidP="005A428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 xml:space="preserve">Como fone de ouvido, a questão sonora não deixa a desejar, com graves não tão altos, mas que são de se esperar pela faixa de preço sugerida pela própria fabricante. O volume em si também não é muito alto mesmo no máximo, isso se deve mais pelo tipo de modelo de fone, que sempre será um pouco mais </w:t>
      </w:r>
      <w:proofErr w:type="spellStart"/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>baixo</w:t>
      </w:r>
      <w:proofErr w:type="spellEnd"/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 xml:space="preserve"> que os modelos </w:t>
      </w:r>
      <w:proofErr w:type="spellStart"/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>intra</w:t>
      </w:r>
      <w:proofErr w:type="spellEnd"/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 xml:space="preserve"> auriculares, ainda assim, o cancelamento de ruído acaba por mitigar essa questão, permitindo uma experiência sonora mais limpa, sem a presença demasiada de ruídos indesejáveis. </w:t>
      </w:r>
    </w:p>
    <w:p w14:paraId="0245747C" w14:textId="77777777" w:rsidR="005A428C" w:rsidRPr="005A428C" w:rsidRDefault="005A428C" w:rsidP="005A428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>A duração da bateria é decente para uso diário, podendo durar até duas semanas antes que seja necessário recarregar o aparelh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 xml:space="preserve">O design do fone é simples, com um acabamento fosco do plástico preto dando um visual discreto para o aparelho, que tem hastes de plástico para ajustar-se melhor ao formato da cabeça do usuário. </w:t>
      </w:r>
    </w:p>
    <w:p w14:paraId="28F00409" w14:textId="3D926B66" w:rsidR="005A428C" w:rsidRPr="005A428C" w:rsidRDefault="005A428C" w:rsidP="005A428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t xml:space="preserve">O fone direito e esquerdo tem ajuste de inclinação para se ajustarem também ao formato da orelha do usuário. Como mencionado antes, o material plástico que compõe o produto é mais frágil e o constante uso de ajustar o fone a cabeça, assim como guarda-lo na mochila, causa um desgaste que pode </w:t>
      </w:r>
      <w:r w:rsidRPr="005A428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ventualmente quebrar na área que segura o encaixe na orelha com o restante do aparelho.</w:t>
      </w:r>
    </w:p>
    <w:p w14:paraId="5B1672AA" w14:textId="77777777" w:rsidR="005A428C" w:rsidRPr="005A428C" w:rsidRDefault="005A428C" w:rsidP="005A428C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DEC4049" w14:textId="6020CDC3" w:rsidR="008F14CA" w:rsidRDefault="0005157A" w:rsidP="008F14CA">
      <w:pPr>
        <w:keepNext/>
        <w:spacing w:line="360" w:lineRule="auto"/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1A17D9">
        <w:rPr>
          <w:rFonts w:ascii="Arial" w:hAnsi="Arial" w:cs="Arial"/>
          <w:color w:val="000000" w:themeColor="text1"/>
          <w:sz w:val="24"/>
          <w:szCs w:val="24"/>
        </w:rPr>
        <w:pict w14:anchorId="070A4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1pt;height:266.5pt">
            <v:imagedata r:id="rId7" o:title="msg777000-1996804"/>
          </v:shape>
        </w:pict>
      </w:r>
    </w:p>
    <w:p w14:paraId="7B6B0017" w14:textId="70C869F4" w:rsidR="008F14CA" w:rsidRDefault="008F14CA" w:rsidP="008F14CA">
      <w:pPr>
        <w:pStyle w:val="Legenda"/>
      </w:pPr>
      <w:r>
        <w:t xml:space="preserve">Figura </w:t>
      </w:r>
      <w:r w:rsidR="00A1413B">
        <w:fldChar w:fldCharType="begin"/>
      </w:r>
      <w:r w:rsidR="00A1413B">
        <w:instrText xml:space="preserve"> SEQ Figura \* ARABIC </w:instrText>
      </w:r>
      <w:r w:rsidR="00A1413B">
        <w:fldChar w:fldCharType="separate"/>
      </w:r>
      <w:r>
        <w:rPr>
          <w:noProof/>
        </w:rPr>
        <w:t>1</w:t>
      </w:r>
      <w:r w:rsidR="00A1413B">
        <w:rPr>
          <w:noProof/>
        </w:rPr>
        <w:fldChar w:fldCharType="end"/>
      </w:r>
      <w:r>
        <w:t xml:space="preserve">  Fone visto de frente</w:t>
      </w:r>
    </w:p>
    <w:p w14:paraId="6F8F7E88" w14:textId="64FE5171" w:rsidR="0005157A" w:rsidRDefault="001A17D9" w:rsidP="008F14C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pict w14:anchorId="6F218EEA">
          <v:shape id="_x0000_i1026" type="#_x0000_t75" style="width:154.3pt;height:208.5pt">
            <v:imagedata r:id="rId8" o:title="msg777000-1996801"/>
          </v:shape>
        </w:pict>
      </w:r>
      <w:r>
        <w:rPr>
          <w:rFonts w:ascii="Arial" w:hAnsi="Arial" w:cs="Arial"/>
          <w:color w:val="000000" w:themeColor="text1"/>
          <w:sz w:val="24"/>
          <w:szCs w:val="24"/>
        </w:rPr>
        <w:pict w14:anchorId="269F5716">
          <v:shape id="_x0000_i1027" type="#_x0000_t75" style="width:153.35pt;height:207.6pt">
            <v:imagedata r:id="rId9" o:title="msg777000-1996805"/>
          </v:shape>
        </w:pict>
      </w:r>
      <w:r>
        <w:rPr>
          <w:rFonts w:ascii="Arial" w:hAnsi="Arial" w:cs="Arial"/>
          <w:color w:val="000000" w:themeColor="text1"/>
          <w:sz w:val="24"/>
          <w:szCs w:val="24"/>
        </w:rPr>
        <w:pict w14:anchorId="540D876A">
          <v:shape id="_x0000_i1028" type="#_x0000_t75" style="width:180.45pt;height:239.4pt">
            <v:imagedata r:id="rId10" o:title="msg777000-1996807"/>
          </v:shape>
        </w:pict>
      </w:r>
      <w:r>
        <w:rPr>
          <w:rFonts w:ascii="Arial" w:hAnsi="Arial" w:cs="Arial"/>
          <w:color w:val="000000" w:themeColor="text1"/>
          <w:sz w:val="24"/>
          <w:szCs w:val="24"/>
        </w:rPr>
        <w:pict w14:anchorId="4295D15B">
          <v:shape id="_x0000_i1029" type="#_x0000_t75" style="width:178.6pt;height:239.4pt">
            <v:imagedata r:id="rId11" o:title="msg777000-1996803"/>
          </v:shape>
        </w:pic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CD60D12" w:rsidR="00353E6F" w:rsidRDefault="00616A3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fone pode ser adquirido nos seguintes links:</w:t>
      </w:r>
    </w:p>
    <w:p w14:paraId="3AC06DEA" w14:textId="21194F44" w:rsidR="00616A3D" w:rsidRDefault="00A1413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616A3D" w:rsidRPr="0042686C">
          <w:rPr>
            <w:rStyle w:val="Hyperlink"/>
            <w:rFonts w:ascii="Arial" w:hAnsi="Arial" w:cs="Arial"/>
            <w:sz w:val="24"/>
            <w:szCs w:val="24"/>
          </w:rPr>
          <w:t>https://www.amazon.com.br/Edifier-Cancelamento-W820NB-Bluetooth-OVER-EAR/dp/B09BQ2Y6HD/ref=sr_1_12?__mk_pt_BR=%C3%85M%C3%85%C5%BD%C3%95%C3%91&amp;crid=19GUMVIF3I02I&amp;keywords=edifier+fone&amp;qid=1680186961&amp;sprefix=edifier+fon%2Caps%2C210&amp;sr=8-12&amp;ufe=app_do%3Aamzn1.fos.4bb5663b-6f7d-4772-84fa-7c7f565ec65b</w:t>
        </w:r>
      </w:hyperlink>
      <w:r w:rsidR="00616A3D">
        <w:rPr>
          <w:rFonts w:ascii="Arial" w:hAnsi="Arial" w:cs="Arial"/>
          <w:color w:val="000000" w:themeColor="text1"/>
          <w:sz w:val="24"/>
          <w:szCs w:val="24"/>
        </w:rPr>
        <w:br/>
      </w:r>
      <w:r w:rsidR="00616A3D">
        <w:rPr>
          <w:rFonts w:ascii="Arial" w:hAnsi="Arial" w:cs="Arial"/>
          <w:color w:val="000000" w:themeColor="text1"/>
          <w:sz w:val="24"/>
          <w:szCs w:val="24"/>
        </w:rPr>
        <w:br/>
      </w:r>
      <w:hyperlink r:id="rId13" w:history="1">
        <w:r w:rsidR="00616A3D" w:rsidRPr="0042686C">
          <w:rPr>
            <w:rStyle w:val="Hyperlink"/>
            <w:rFonts w:ascii="Arial" w:hAnsi="Arial" w:cs="Arial"/>
            <w:sz w:val="24"/>
            <w:szCs w:val="24"/>
          </w:rPr>
          <w:t>https://edifier.com.br/fone-com-cancelamento-de-ruido-w820nb-bluetooth-5-0-over-ear-edifier-preto.html</w:t>
        </w:r>
      </w:hyperlink>
    </w:p>
    <w:p w14:paraId="3CFD68F8" w14:textId="6302B3CD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6977E435" w14:textId="0479F688" w:rsidR="00616A3D" w:rsidRPr="00616A3D" w:rsidRDefault="00616A3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ensinou-me a procurar por novas perspectivas em relação aos produtos que consumo, tendo um pr</w:t>
      </w:r>
      <w:r w:rsidR="001425F7">
        <w:rPr>
          <w:rFonts w:ascii="Arial" w:eastAsia="Arial" w:hAnsi="Arial" w:cs="Arial"/>
          <w:color w:val="000000" w:themeColor="text1"/>
          <w:sz w:val="24"/>
          <w:szCs w:val="24"/>
        </w:rPr>
        <w:t xml:space="preserve">isma mais analítico sobre elas. Percebo aspectos de produtos que não prestava atenção antes, dando uma apreciação e entendimento sobre os aspectos a produção deles. </w:t>
      </w:r>
    </w:p>
    <w:p w14:paraId="3D97978C" w14:textId="77777777" w:rsidR="00616A3D" w:rsidRPr="00117BBE" w:rsidRDefault="00616A3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C8123D6" w:rsidR="005B045C" w:rsidRPr="00117BBE" w:rsidRDefault="001A17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Pr="0042686C">
          <w:rPr>
            <w:rStyle w:val="Hyperlink"/>
            <w:rFonts w:ascii="Arial" w:hAnsi="Arial" w:cs="Arial"/>
            <w:sz w:val="24"/>
            <w:szCs w:val="24"/>
          </w:rPr>
          <w:t>https://edifier.com.br/fone-com-cancelamento-de-ruido-w820nb-bluetooth-5-0-over-ear-edifi</w:t>
        </w:r>
        <w:bookmarkStart w:id="11" w:name="_GoBack"/>
        <w:bookmarkEnd w:id="11"/>
        <w:r w:rsidRPr="0042686C">
          <w:rPr>
            <w:rStyle w:val="Hyperlink"/>
            <w:rFonts w:ascii="Arial" w:hAnsi="Arial" w:cs="Arial"/>
            <w:sz w:val="24"/>
            <w:szCs w:val="24"/>
          </w:rPr>
          <w:t>er-preto.html</w:t>
        </w:r>
      </w:hyperlink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4551"/>
    <w:rsid w:val="000E2050"/>
    <w:rsid w:val="00117BBE"/>
    <w:rsid w:val="001425F7"/>
    <w:rsid w:val="001A17D9"/>
    <w:rsid w:val="001D1F68"/>
    <w:rsid w:val="0026761D"/>
    <w:rsid w:val="0028602E"/>
    <w:rsid w:val="002B02DB"/>
    <w:rsid w:val="002B554F"/>
    <w:rsid w:val="00353E6F"/>
    <w:rsid w:val="003A5F67"/>
    <w:rsid w:val="003C0D4D"/>
    <w:rsid w:val="003D5E37"/>
    <w:rsid w:val="0043034A"/>
    <w:rsid w:val="00451743"/>
    <w:rsid w:val="004B692B"/>
    <w:rsid w:val="004E77D7"/>
    <w:rsid w:val="00550481"/>
    <w:rsid w:val="005A428C"/>
    <w:rsid w:val="005B045C"/>
    <w:rsid w:val="005D0B90"/>
    <w:rsid w:val="00616A3D"/>
    <w:rsid w:val="00687654"/>
    <w:rsid w:val="006A37EE"/>
    <w:rsid w:val="006B1007"/>
    <w:rsid w:val="006D178C"/>
    <w:rsid w:val="006E3875"/>
    <w:rsid w:val="0070389C"/>
    <w:rsid w:val="00793AE9"/>
    <w:rsid w:val="007E10C6"/>
    <w:rsid w:val="00847CD2"/>
    <w:rsid w:val="008511AA"/>
    <w:rsid w:val="00851D4E"/>
    <w:rsid w:val="00872A27"/>
    <w:rsid w:val="00896728"/>
    <w:rsid w:val="008B0BEB"/>
    <w:rsid w:val="008B308A"/>
    <w:rsid w:val="008F14CA"/>
    <w:rsid w:val="0090332E"/>
    <w:rsid w:val="00906A58"/>
    <w:rsid w:val="00931784"/>
    <w:rsid w:val="009400B1"/>
    <w:rsid w:val="00962C67"/>
    <w:rsid w:val="00977CB2"/>
    <w:rsid w:val="00A1413B"/>
    <w:rsid w:val="00A92266"/>
    <w:rsid w:val="00BC0E98"/>
    <w:rsid w:val="00BE32AC"/>
    <w:rsid w:val="00BF6C2C"/>
    <w:rsid w:val="00C3332E"/>
    <w:rsid w:val="00C43E07"/>
    <w:rsid w:val="00D935F1"/>
    <w:rsid w:val="00DA3DB4"/>
    <w:rsid w:val="00DD5BEA"/>
    <w:rsid w:val="00DD616E"/>
    <w:rsid w:val="00DE1CF8"/>
    <w:rsid w:val="00E104FB"/>
    <w:rsid w:val="00E209A6"/>
    <w:rsid w:val="00E23F2B"/>
    <w:rsid w:val="00E93087"/>
    <w:rsid w:val="00EA259A"/>
    <w:rsid w:val="00EC49AD"/>
    <w:rsid w:val="00EF26C2"/>
    <w:rsid w:val="00F34921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14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difier.com.br/fone-com-cancelamento-de-ruido-w820nb-bluetooth-5-0-over-ear-edifier-pret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amazon.com.br/Edifier-Cancelamento-W820NB-Bluetooth-OVER-EAR/dp/B09BQ2Y6HD/ref=sr_1_12?__mk_pt_BR=%C3%85M%C3%85%C5%BD%C3%95%C3%91&amp;crid=19GUMVIF3I02I&amp;keywords=edifier+fone&amp;qid=1680186961&amp;sprefix=edifier+fon%2Caps%2C210&amp;sr=8-12&amp;ufe=app_do%3Aamzn1.fos.4bb5663b-6f7d-4772-84fa-7c7f565ec65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difier.com.br/fone-com-cancelamento-de-ruido-w820nb-bluetooth-5-0-over-ear-edifier-pret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721D4-1108-42D0-BCC7-0674D4B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C</cp:lastModifiedBy>
  <cp:revision>2</cp:revision>
  <cp:lastPrinted>2020-11-09T21:26:00Z</cp:lastPrinted>
  <dcterms:created xsi:type="dcterms:W3CDTF">2023-03-31T15:05:00Z</dcterms:created>
  <dcterms:modified xsi:type="dcterms:W3CDTF">2023-03-31T15:05:00Z</dcterms:modified>
</cp:coreProperties>
</file>